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98C0" w14:textId="77777777" w:rsidR="000B347D" w:rsidRDefault="00000000" w:rsidP="00101D00">
      <w:pPr>
        <w:pStyle w:val="Overskrift1"/>
        <w:jc w:val="center"/>
      </w:pPr>
      <w:bookmarkStart w:id="0" w:name="_b0j7wv8c6n3z" w:colFirst="0" w:colLast="0"/>
      <w:bookmarkStart w:id="1" w:name="_Toc121416460"/>
      <w:bookmarkEnd w:id="0"/>
      <w:r>
        <w:t>TEAM ZERO</w:t>
      </w:r>
      <w:bookmarkEnd w:id="1"/>
    </w:p>
    <w:p w14:paraId="1FD798C5" w14:textId="433EDF20" w:rsidR="000B347D" w:rsidRDefault="005B6D2E" w:rsidP="000E3BC5">
      <w:pPr>
        <w:jc w:val="center"/>
      </w:pPr>
      <w:r>
        <w:rPr>
          <w:noProof/>
        </w:rPr>
        <w:pict w14:anchorId="26920A42">
          <v:rect id="_x0000_i1025" alt="" style="width:451.55pt;height:.05pt;mso-width-percent:0;mso-height-percent:0;mso-width-percent:0;mso-height-percent:0" o:hrpct="937" o:hralign="center" o:hrstd="t" o:hr="t" fillcolor="#a0a0a0" stroked="f"/>
        </w:pict>
      </w:r>
    </w:p>
    <w:p w14:paraId="1FD798CA" w14:textId="3E1D2ADB" w:rsidR="000B347D" w:rsidRDefault="00000000" w:rsidP="000E3BC5">
      <w:pPr>
        <w:pStyle w:val="Overskrift2"/>
        <w:jc w:val="center"/>
      </w:pPr>
      <w:bookmarkStart w:id="2" w:name="_gojpacrt50z5" w:colFirst="0" w:colLast="0"/>
      <w:bookmarkStart w:id="3" w:name="_Toc121416461"/>
      <w:bookmarkEnd w:id="2"/>
      <w:r>
        <w:t>DELFINEN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FD7990B" wp14:editId="1FD7990C">
            <wp:simplePos x="0" y="0"/>
            <wp:positionH relativeFrom="column">
              <wp:posOffset>-1424</wp:posOffset>
            </wp:positionH>
            <wp:positionV relativeFrom="paragraph">
              <wp:posOffset>843432</wp:posOffset>
            </wp:positionV>
            <wp:extent cx="5731200" cy="3644900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"/>
    </w:p>
    <w:p w14:paraId="1FD798CB" w14:textId="77777777" w:rsidR="000B347D" w:rsidRDefault="000B347D"/>
    <w:p w14:paraId="1FD798CC" w14:textId="77777777" w:rsidR="000B347D" w:rsidRDefault="000B347D"/>
    <w:p w14:paraId="1FD798CD" w14:textId="77777777" w:rsidR="000B347D" w:rsidRDefault="000B347D"/>
    <w:p w14:paraId="1FD798CE" w14:textId="77777777" w:rsidR="000B347D" w:rsidRDefault="000B347D"/>
    <w:p w14:paraId="1FD798CF" w14:textId="77777777" w:rsidR="000B347D" w:rsidRDefault="000B347D"/>
    <w:p w14:paraId="1FD798D0" w14:textId="77777777" w:rsidR="000B347D" w:rsidRDefault="000B347D"/>
    <w:p w14:paraId="1FD798D1" w14:textId="77777777" w:rsidR="000B347D" w:rsidRDefault="000B347D"/>
    <w:p w14:paraId="1FD798D2" w14:textId="77777777" w:rsidR="000B347D" w:rsidRDefault="000B347D"/>
    <w:p w14:paraId="1FD798D3" w14:textId="77777777" w:rsidR="000B347D" w:rsidRDefault="000B347D"/>
    <w:p w14:paraId="1FD798D4" w14:textId="77777777" w:rsidR="000B347D" w:rsidRDefault="000B347D"/>
    <w:p w14:paraId="1FD798D5" w14:textId="77777777" w:rsidR="000B347D" w:rsidRDefault="000B347D"/>
    <w:p w14:paraId="1FD798D6" w14:textId="77777777" w:rsidR="000B347D" w:rsidRDefault="000B347D"/>
    <w:p w14:paraId="30500260" w14:textId="77777777" w:rsidR="00CD69F3" w:rsidRDefault="00CD69F3"/>
    <w:p w14:paraId="799D460D" w14:textId="77777777" w:rsidR="00CD69F3" w:rsidRDefault="00CD69F3"/>
    <w:p w14:paraId="7983838D" w14:textId="77777777" w:rsidR="00CD69F3" w:rsidRDefault="00CD69F3"/>
    <w:p w14:paraId="41D57CA0" w14:textId="77777777" w:rsidR="00CD69F3" w:rsidRDefault="00CD69F3"/>
    <w:p w14:paraId="4233DFB4" w14:textId="77777777" w:rsidR="00CD69F3" w:rsidRDefault="00CD69F3"/>
    <w:p w14:paraId="1FD798D7" w14:textId="77777777" w:rsidR="000B347D" w:rsidRDefault="000B347D"/>
    <w:sdt>
      <w:sdtPr>
        <w:id w:val="69928501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da"/>
        </w:rPr>
      </w:sdtEndPr>
      <w:sdtContent>
        <w:p w14:paraId="7C71E23F" w14:textId="21E622F1" w:rsidR="005636A8" w:rsidRDefault="005636A8">
          <w:pPr>
            <w:pStyle w:val="Overskrift"/>
          </w:pPr>
          <w:r>
            <w:t>Indholdsfortegnelse</w:t>
          </w:r>
        </w:p>
        <w:p w14:paraId="257B2B00" w14:textId="73581677" w:rsidR="008C59A6" w:rsidRDefault="005636A8">
          <w:pPr>
            <w:pStyle w:val="Indholdsfortegnelse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1416460" w:history="1">
            <w:r w:rsidR="008C59A6" w:rsidRPr="004A5D37">
              <w:rPr>
                <w:rStyle w:val="Hyperlink"/>
                <w:noProof/>
              </w:rPr>
              <w:t>TEAM ZERO</w:t>
            </w:r>
            <w:r w:rsidR="008C59A6">
              <w:rPr>
                <w:noProof/>
                <w:webHidden/>
              </w:rPr>
              <w:tab/>
            </w:r>
            <w:r w:rsidR="008C59A6">
              <w:rPr>
                <w:noProof/>
                <w:webHidden/>
              </w:rPr>
              <w:fldChar w:fldCharType="begin"/>
            </w:r>
            <w:r w:rsidR="008C59A6">
              <w:rPr>
                <w:noProof/>
                <w:webHidden/>
              </w:rPr>
              <w:instrText xml:space="preserve"> PAGEREF _Toc121416460 \h </w:instrText>
            </w:r>
            <w:r w:rsidR="008C59A6">
              <w:rPr>
                <w:noProof/>
                <w:webHidden/>
              </w:rPr>
            </w:r>
            <w:r w:rsidR="008C59A6">
              <w:rPr>
                <w:noProof/>
                <w:webHidden/>
              </w:rPr>
              <w:fldChar w:fldCharType="separate"/>
            </w:r>
            <w:r w:rsidR="008C59A6">
              <w:rPr>
                <w:noProof/>
                <w:webHidden/>
              </w:rPr>
              <w:t>1</w:t>
            </w:r>
            <w:r w:rsidR="008C59A6">
              <w:rPr>
                <w:noProof/>
                <w:webHidden/>
              </w:rPr>
              <w:fldChar w:fldCharType="end"/>
            </w:r>
          </w:hyperlink>
        </w:p>
        <w:p w14:paraId="012D6F7A" w14:textId="75959210" w:rsidR="008C59A6" w:rsidRDefault="008C59A6">
          <w:pPr>
            <w:pStyle w:val="Indholdsfortegnelse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21416461" w:history="1">
            <w:r w:rsidRPr="004A5D37">
              <w:rPr>
                <w:rStyle w:val="Hyperlink"/>
                <w:noProof/>
              </w:rPr>
              <w:t>DELF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51F1" w14:textId="3E724857" w:rsidR="008C59A6" w:rsidRDefault="008C59A6">
          <w:pPr>
            <w:pStyle w:val="Indholdsfortegnelse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21416462" w:history="1">
            <w:r w:rsidRPr="004A5D37">
              <w:rPr>
                <w:rStyle w:val="Hyperlink"/>
                <w:noProof/>
              </w:rPr>
              <w:t>Gruppens info</w:t>
            </w:r>
            <w:r w:rsidRPr="004A5D37">
              <w:rPr>
                <w:rStyle w:val="Hyperlink"/>
                <w:noProof/>
              </w:rPr>
              <w:t>r</w:t>
            </w:r>
            <w:r w:rsidRPr="004A5D37">
              <w:rPr>
                <w:rStyle w:val="Hyperlink"/>
                <w:noProof/>
              </w:rPr>
              <w:t>m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7459" w14:textId="534FBCB1" w:rsidR="008C59A6" w:rsidRDefault="008C59A6">
          <w:pPr>
            <w:pStyle w:val="Indholdsfortegnelse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21416463" w:history="1">
            <w:r w:rsidRPr="004A5D37">
              <w:rPr>
                <w:rStyle w:val="Hyperlink"/>
                <w:noProof/>
              </w:rPr>
              <w:t>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71EA" w14:textId="77B522AA" w:rsidR="008C59A6" w:rsidRDefault="008C59A6">
          <w:pPr>
            <w:pStyle w:val="Indholdsfortegnelse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21416464" w:history="1">
            <w:r w:rsidRPr="004A5D37">
              <w:rPr>
                <w:rStyle w:val="Hyperlink"/>
                <w:noProof/>
              </w:rPr>
              <w:t>Aktivitetsdiagram form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1A50" w14:textId="7E12417D" w:rsidR="008C59A6" w:rsidRDefault="008C59A6">
          <w:pPr>
            <w:pStyle w:val="Indholdsfortegnelse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21416465" w:history="1">
            <w:r w:rsidRPr="004A5D37">
              <w:rPr>
                <w:rStyle w:val="Hyperlink"/>
                <w:noProof/>
              </w:rPr>
              <w:t>Aktivitetsdiagram træ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5617" w14:textId="6AB32897" w:rsidR="008C59A6" w:rsidRDefault="008C59A6">
          <w:pPr>
            <w:pStyle w:val="Indholdsfortegnelse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21416466" w:history="1">
            <w:r w:rsidRPr="004A5D37">
              <w:rPr>
                <w:rStyle w:val="Hyperlink"/>
                <w:noProof/>
              </w:rPr>
              <w:t>Aktivitetsdiagram k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80D4" w14:textId="49B024DC" w:rsidR="008C59A6" w:rsidRDefault="008C59A6">
          <w:pPr>
            <w:pStyle w:val="Indholdsfortegnelse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21416467" w:history="1">
            <w:r w:rsidRPr="004A5D37">
              <w:rPr>
                <w:rStyle w:val="Hyperlink"/>
                <w:noProof/>
              </w:rPr>
              <w:t>Sekvens diagram over loadMemb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9774" w14:textId="13352201" w:rsidR="005636A8" w:rsidRDefault="005636A8">
          <w:r>
            <w:rPr>
              <w:b/>
              <w:bCs/>
              <w:noProof/>
            </w:rPr>
            <w:fldChar w:fldCharType="end"/>
          </w:r>
        </w:p>
      </w:sdtContent>
    </w:sdt>
    <w:p w14:paraId="6858C25D" w14:textId="77777777" w:rsidR="005636A8" w:rsidRDefault="005636A8" w:rsidP="00CC46E7">
      <w:pPr>
        <w:pStyle w:val="Overskrift2"/>
      </w:pPr>
    </w:p>
    <w:p w14:paraId="21103DC1" w14:textId="77777777" w:rsidR="005636A8" w:rsidRDefault="005636A8" w:rsidP="00CC46E7">
      <w:pPr>
        <w:pStyle w:val="Overskrift2"/>
      </w:pPr>
    </w:p>
    <w:p w14:paraId="39B12A95" w14:textId="77777777" w:rsidR="008C59A6" w:rsidRDefault="008C59A6" w:rsidP="008C59A6"/>
    <w:p w14:paraId="1E0862AB" w14:textId="77777777" w:rsidR="008C59A6" w:rsidRDefault="008C59A6" w:rsidP="008C59A6"/>
    <w:p w14:paraId="24388A53" w14:textId="77777777" w:rsidR="008C59A6" w:rsidRDefault="008C59A6" w:rsidP="008C59A6"/>
    <w:p w14:paraId="52207ADA" w14:textId="77777777" w:rsidR="008C59A6" w:rsidRDefault="008C59A6" w:rsidP="008C59A6"/>
    <w:p w14:paraId="7E791BE8" w14:textId="77777777" w:rsidR="008C59A6" w:rsidRDefault="008C59A6" w:rsidP="008C59A6"/>
    <w:p w14:paraId="5EA3F813" w14:textId="77777777" w:rsidR="008C59A6" w:rsidRDefault="008C59A6" w:rsidP="008C59A6"/>
    <w:p w14:paraId="53E9B440" w14:textId="77777777" w:rsidR="008C59A6" w:rsidRDefault="008C59A6" w:rsidP="008C59A6"/>
    <w:p w14:paraId="0D99E62F" w14:textId="77777777" w:rsidR="008C59A6" w:rsidRDefault="008C59A6" w:rsidP="008C59A6"/>
    <w:p w14:paraId="49F5E596" w14:textId="77777777" w:rsidR="008C59A6" w:rsidRDefault="008C59A6" w:rsidP="008C59A6"/>
    <w:p w14:paraId="153F59DA" w14:textId="77777777" w:rsidR="008C59A6" w:rsidRDefault="008C59A6" w:rsidP="008C59A6"/>
    <w:p w14:paraId="61EC260C" w14:textId="77777777" w:rsidR="008C59A6" w:rsidRDefault="008C59A6" w:rsidP="008C59A6"/>
    <w:p w14:paraId="480EEA33" w14:textId="77777777" w:rsidR="008C59A6" w:rsidRDefault="008C59A6" w:rsidP="008C59A6"/>
    <w:p w14:paraId="531A5206" w14:textId="77777777" w:rsidR="008C59A6" w:rsidRDefault="008C59A6" w:rsidP="008C59A6"/>
    <w:p w14:paraId="5FF25C3D" w14:textId="77777777" w:rsidR="008C59A6" w:rsidRDefault="008C59A6" w:rsidP="008C59A6"/>
    <w:p w14:paraId="6E139BE2" w14:textId="77777777" w:rsidR="008C59A6" w:rsidRDefault="008C59A6" w:rsidP="008C59A6"/>
    <w:p w14:paraId="7F34A257" w14:textId="77777777" w:rsidR="008C59A6" w:rsidRDefault="008C59A6" w:rsidP="008C59A6"/>
    <w:p w14:paraId="38787C07" w14:textId="77777777" w:rsidR="008C59A6" w:rsidRDefault="008C59A6" w:rsidP="008C59A6"/>
    <w:p w14:paraId="0F3D80E8" w14:textId="77777777" w:rsidR="008C59A6" w:rsidRDefault="008C59A6" w:rsidP="008C59A6"/>
    <w:p w14:paraId="42ABBFBF" w14:textId="77777777" w:rsidR="008C59A6" w:rsidRDefault="008C59A6" w:rsidP="008C59A6"/>
    <w:p w14:paraId="2A7B970B" w14:textId="77777777" w:rsidR="008C59A6" w:rsidRDefault="008C59A6" w:rsidP="008C59A6"/>
    <w:p w14:paraId="4043360E" w14:textId="77777777" w:rsidR="008C59A6" w:rsidRDefault="008C59A6" w:rsidP="008C59A6"/>
    <w:p w14:paraId="0E52A69B" w14:textId="77777777" w:rsidR="008C59A6" w:rsidRDefault="008C59A6" w:rsidP="008C59A6"/>
    <w:p w14:paraId="446269F8" w14:textId="77777777" w:rsidR="008C59A6" w:rsidRDefault="008C59A6" w:rsidP="008C59A6"/>
    <w:p w14:paraId="64D3CC5C" w14:textId="77777777" w:rsidR="008C59A6" w:rsidRDefault="008C59A6" w:rsidP="008C59A6"/>
    <w:p w14:paraId="0CF40AD5" w14:textId="77777777" w:rsidR="008C59A6" w:rsidRPr="008C59A6" w:rsidRDefault="008C59A6" w:rsidP="008C59A6"/>
    <w:p w14:paraId="6E0EC090" w14:textId="3025468C" w:rsidR="00F42A4D" w:rsidRDefault="00CC46E7" w:rsidP="00CC46E7">
      <w:pPr>
        <w:pStyle w:val="Overskrift2"/>
      </w:pPr>
      <w:bookmarkStart w:id="4" w:name="_Toc121416462"/>
      <w:r>
        <w:lastRenderedPageBreak/>
        <w:t>Gruppens informationer</w:t>
      </w:r>
      <w:bookmarkEnd w:id="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21"/>
        <w:gridCol w:w="4498"/>
      </w:tblGrid>
      <w:tr w:rsidR="001B57A7" w14:paraId="7D535D4F" w14:textId="77777777" w:rsidTr="007941B9">
        <w:tc>
          <w:tcPr>
            <w:tcW w:w="9019" w:type="dxa"/>
            <w:gridSpan w:val="2"/>
          </w:tcPr>
          <w:p w14:paraId="043EEE94" w14:textId="59488ABC" w:rsidR="001B57A7" w:rsidRDefault="001B57A7" w:rsidP="001B57A7">
            <w:pPr>
              <w:jc w:val="center"/>
              <w:rPr>
                <w:b/>
              </w:rPr>
            </w:pPr>
            <w:r>
              <w:rPr>
                <w:b/>
              </w:rPr>
              <w:t>Team Zero</w:t>
            </w:r>
          </w:p>
        </w:tc>
      </w:tr>
      <w:tr w:rsidR="00305DD4" w14:paraId="4038A01C" w14:textId="77777777" w:rsidTr="001B57A7">
        <w:tc>
          <w:tcPr>
            <w:tcW w:w="4521" w:type="dxa"/>
          </w:tcPr>
          <w:p w14:paraId="022F8CB9" w14:textId="1FA0CECC" w:rsidR="00305DD4" w:rsidRDefault="001B57A7">
            <w:pPr>
              <w:rPr>
                <w:b/>
              </w:rPr>
            </w:pPr>
            <w:r>
              <w:rPr>
                <w:b/>
              </w:rPr>
              <w:t>Hamza</w:t>
            </w:r>
          </w:p>
        </w:tc>
        <w:tc>
          <w:tcPr>
            <w:tcW w:w="4498" w:type="dxa"/>
          </w:tcPr>
          <w:p w14:paraId="753653C5" w14:textId="0944DF57" w:rsidR="00305DD4" w:rsidRDefault="001B57A7">
            <w:pPr>
              <w:rPr>
                <w:b/>
              </w:rPr>
            </w:pPr>
            <w:r>
              <w:t>GIT - PrinceH00</w:t>
            </w:r>
          </w:p>
        </w:tc>
      </w:tr>
      <w:tr w:rsidR="00305DD4" w14:paraId="7FF7F780" w14:textId="77777777" w:rsidTr="001B57A7">
        <w:tc>
          <w:tcPr>
            <w:tcW w:w="4521" w:type="dxa"/>
          </w:tcPr>
          <w:p w14:paraId="5763202C" w14:textId="09368570" w:rsidR="00305DD4" w:rsidRDefault="001B57A7">
            <w:pPr>
              <w:rPr>
                <w:b/>
              </w:rPr>
            </w:pPr>
            <w:r>
              <w:rPr>
                <w:b/>
              </w:rPr>
              <w:t>Hjordt</w:t>
            </w:r>
          </w:p>
        </w:tc>
        <w:tc>
          <w:tcPr>
            <w:tcW w:w="4498" w:type="dxa"/>
          </w:tcPr>
          <w:p w14:paraId="10D61533" w14:textId="64AE3D58" w:rsidR="00305DD4" w:rsidRDefault="001B57A7">
            <w:pPr>
              <w:rPr>
                <w:b/>
              </w:rPr>
            </w:pPr>
            <w:r>
              <w:t xml:space="preserve">GIT - </w:t>
            </w:r>
            <w:proofErr w:type="spellStart"/>
            <w:r>
              <w:t>Hjordten</w:t>
            </w:r>
            <w:proofErr w:type="spellEnd"/>
          </w:p>
        </w:tc>
      </w:tr>
      <w:tr w:rsidR="00305DD4" w14:paraId="16705C4F" w14:textId="77777777" w:rsidTr="001B57A7">
        <w:tc>
          <w:tcPr>
            <w:tcW w:w="4521" w:type="dxa"/>
          </w:tcPr>
          <w:p w14:paraId="66DEEF9F" w14:textId="1F4B31D9" w:rsidR="00305DD4" w:rsidRDefault="001B57A7">
            <w:pPr>
              <w:rPr>
                <w:b/>
              </w:rPr>
            </w:pPr>
            <w:r>
              <w:rPr>
                <w:b/>
              </w:rPr>
              <w:t>Jesper</w:t>
            </w:r>
          </w:p>
        </w:tc>
        <w:tc>
          <w:tcPr>
            <w:tcW w:w="4498" w:type="dxa"/>
          </w:tcPr>
          <w:p w14:paraId="119B8600" w14:textId="01780AF7" w:rsidR="00305DD4" w:rsidRDefault="001B57A7">
            <w:pPr>
              <w:rPr>
                <w:b/>
              </w:rPr>
            </w:pPr>
            <w:r>
              <w:t>GIT - JesperNielsen99</w:t>
            </w:r>
          </w:p>
        </w:tc>
      </w:tr>
      <w:tr w:rsidR="00305DD4" w14:paraId="3E82D4FE" w14:textId="77777777" w:rsidTr="001B57A7">
        <w:tc>
          <w:tcPr>
            <w:tcW w:w="4521" w:type="dxa"/>
          </w:tcPr>
          <w:p w14:paraId="6F91FFEA" w14:textId="4DC1D15A" w:rsidR="00305DD4" w:rsidRDefault="001B57A7">
            <w:pPr>
              <w:rPr>
                <w:b/>
              </w:rPr>
            </w:pPr>
            <w:r>
              <w:rPr>
                <w:b/>
              </w:rPr>
              <w:t>Thomas</w:t>
            </w:r>
          </w:p>
        </w:tc>
        <w:tc>
          <w:tcPr>
            <w:tcW w:w="4498" w:type="dxa"/>
          </w:tcPr>
          <w:p w14:paraId="4F139D35" w14:textId="213E6AEE" w:rsidR="00305DD4" w:rsidRDefault="001B57A7">
            <w:pPr>
              <w:rPr>
                <w:b/>
              </w:rPr>
            </w:pPr>
            <w:r>
              <w:t xml:space="preserve">GIT - </w:t>
            </w:r>
            <w:proofErr w:type="spellStart"/>
            <w:r>
              <w:t>KEATTLoevkilde</w:t>
            </w:r>
            <w:proofErr w:type="spellEnd"/>
          </w:p>
        </w:tc>
      </w:tr>
      <w:tr w:rsidR="001B57A7" w14:paraId="5BC9E280" w14:textId="77777777" w:rsidTr="00EF235C">
        <w:tc>
          <w:tcPr>
            <w:tcW w:w="9019" w:type="dxa"/>
            <w:gridSpan w:val="2"/>
          </w:tcPr>
          <w:p w14:paraId="6257C267" w14:textId="6100555E" w:rsidR="001B57A7" w:rsidRDefault="001B57A7" w:rsidP="001B57A7">
            <w:pPr>
              <w:jc w:val="center"/>
              <w:rPr>
                <w:b/>
              </w:rPr>
            </w:pPr>
            <w:r>
              <w:rPr>
                <w:b/>
              </w:rPr>
              <w:t>Link til opgaven</w:t>
            </w:r>
          </w:p>
        </w:tc>
      </w:tr>
      <w:tr w:rsidR="001B57A7" w14:paraId="285E4098" w14:textId="77777777" w:rsidTr="00694E62">
        <w:tc>
          <w:tcPr>
            <w:tcW w:w="9019" w:type="dxa"/>
            <w:gridSpan w:val="2"/>
          </w:tcPr>
          <w:p w14:paraId="75571219" w14:textId="202912B6" w:rsidR="001B57A7" w:rsidRDefault="001B57A7" w:rsidP="001B57A7">
            <w:pPr>
              <w:jc w:val="center"/>
              <w:rPr>
                <w:b/>
              </w:rPr>
            </w:pPr>
            <w:hyperlink r:id="rId11">
              <w:r>
                <w:rPr>
                  <w:color w:val="1155CC"/>
                  <w:u w:val="single"/>
                </w:rPr>
                <w:t>https://github.com/JesperNielsen99/Delfinen</w:t>
              </w:r>
            </w:hyperlink>
          </w:p>
        </w:tc>
      </w:tr>
    </w:tbl>
    <w:p w14:paraId="5DC28B54" w14:textId="709BD5D0" w:rsidR="005A1D9F" w:rsidRPr="008C59A6" w:rsidRDefault="005A1D9F" w:rsidP="005636A8">
      <w:pPr>
        <w:pStyle w:val="Overskrift2"/>
        <w:rPr>
          <w:sz w:val="28"/>
          <w:szCs w:val="28"/>
        </w:rPr>
      </w:pPr>
      <w:bookmarkStart w:id="5" w:name="_Toc121416463"/>
      <w:r w:rsidRPr="008C59A6">
        <w:rPr>
          <w:sz w:val="28"/>
          <w:szCs w:val="28"/>
        </w:rPr>
        <w:t>Klasse</w:t>
      </w:r>
      <w:r w:rsidR="005636A8" w:rsidRPr="008C59A6">
        <w:rPr>
          <w:sz w:val="28"/>
          <w:szCs w:val="28"/>
        </w:rPr>
        <w:t>diagram</w:t>
      </w:r>
      <w:bookmarkEnd w:id="5"/>
    </w:p>
    <w:p w14:paraId="1FD798D9" w14:textId="23B69507" w:rsidR="000B347D" w:rsidRDefault="005A1D9F">
      <w:r>
        <w:rPr>
          <w:b/>
          <w:noProof/>
        </w:rPr>
        <w:drawing>
          <wp:inline distT="0" distB="0" distL="0" distR="0" wp14:anchorId="2E7FF51A" wp14:editId="42029134">
            <wp:extent cx="5321030" cy="6405391"/>
            <wp:effectExtent l="0" t="0" r="63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97" cy="64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98DB" w14:textId="77777777" w:rsidR="000B347D" w:rsidRDefault="000B347D"/>
    <w:p w14:paraId="1FD798DD" w14:textId="77777777" w:rsidR="000B347D" w:rsidRDefault="000B347D"/>
    <w:p w14:paraId="1FD798DF" w14:textId="39AF66B9" w:rsidR="000B347D" w:rsidRPr="008C59A6" w:rsidRDefault="00000000" w:rsidP="00AD639A">
      <w:pPr>
        <w:pStyle w:val="Overskrift2"/>
        <w:rPr>
          <w:sz w:val="28"/>
          <w:szCs w:val="28"/>
        </w:rPr>
      </w:pPr>
      <w:bookmarkStart w:id="6" w:name="_Toc121416464"/>
      <w:r w:rsidRPr="008C59A6">
        <w:rPr>
          <w:sz w:val="28"/>
          <w:szCs w:val="28"/>
        </w:rPr>
        <w:lastRenderedPageBreak/>
        <w:t>Aktivitetsdiagram formanden</w:t>
      </w:r>
      <w:bookmarkEnd w:id="6"/>
    </w:p>
    <w:p w14:paraId="1FD798E0" w14:textId="77777777" w:rsidR="000B347D" w:rsidRDefault="00000000">
      <w:r>
        <w:rPr>
          <w:noProof/>
        </w:rPr>
        <w:drawing>
          <wp:inline distT="114300" distB="114300" distL="114300" distR="114300" wp14:anchorId="1FD7990E" wp14:editId="4A657818">
            <wp:extent cx="5985164" cy="6640830"/>
            <wp:effectExtent l="0" t="0" r="0" b="127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3209" cy="6683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798E1" w14:textId="77777777" w:rsidR="000B347D" w:rsidRDefault="000B347D"/>
    <w:p w14:paraId="1FD798E2" w14:textId="77777777" w:rsidR="000B347D" w:rsidRDefault="000B347D">
      <w:pPr>
        <w:rPr>
          <w:b/>
        </w:rPr>
      </w:pPr>
    </w:p>
    <w:p w14:paraId="1FD798E3" w14:textId="77777777" w:rsidR="000B347D" w:rsidRDefault="000B347D">
      <w:pPr>
        <w:rPr>
          <w:b/>
        </w:rPr>
      </w:pPr>
    </w:p>
    <w:p w14:paraId="1FD798E4" w14:textId="77777777" w:rsidR="000B347D" w:rsidRDefault="000B347D">
      <w:pPr>
        <w:rPr>
          <w:b/>
        </w:rPr>
      </w:pPr>
    </w:p>
    <w:p w14:paraId="1FD798E5" w14:textId="77777777" w:rsidR="000B347D" w:rsidRDefault="000B347D">
      <w:pPr>
        <w:rPr>
          <w:b/>
        </w:rPr>
      </w:pPr>
    </w:p>
    <w:p w14:paraId="1FD798E6" w14:textId="77777777" w:rsidR="000B347D" w:rsidRDefault="000B347D">
      <w:pPr>
        <w:rPr>
          <w:b/>
        </w:rPr>
      </w:pPr>
    </w:p>
    <w:p w14:paraId="1FD798E7" w14:textId="77777777" w:rsidR="000B347D" w:rsidRDefault="000B347D">
      <w:pPr>
        <w:rPr>
          <w:b/>
        </w:rPr>
      </w:pPr>
    </w:p>
    <w:p w14:paraId="1FD798E8" w14:textId="77777777" w:rsidR="000B347D" w:rsidRDefault="000B347D">
      <w:pPr>
        <w:rPr>
          <w:b/>
        </w:rPr>
      </w:pPr>
    </w:p>
    <w:p w14:paraId="1FD798E9" w14:textId="77777777" w:rsidR="000B347D" w:rsidRDefault="000B347D">
      <w:pPr>
        <w:rPr>
          <w:b/>
        </w:rPr>
      </w:pPr>
    </w:p>
    <w:p w14:paraId="1FD798EA" w14:textId="52F0141C" w:rsidR="000B347D" w:rsidRPr="008C59A6" w:rsidRDefault="00000000" w:rsidP="00AD639A">
      <w:pPr>
        <w:pStyle w:val="Overskrift2"/>
        <w:rPr>
          <w:sz w:val="28"/>
          <w:szCs w:val="28"/>
        </w:rPr>
      </w:pPr>
      <w:bookmarkStart w:id="7" w:name="_Toc121416465"/>
      <w:r w:rsidRPr="008C59A6">
        <w:rPr>
          <w:sz w:val="28"/>
          <w:szCs w:val="28"/>
        </w:rPr>
        <w:lastRenderedPageBreak/>
        <w:t>Aktivitetsdiagram træner</w:t>
      </w:r>
      <w:bookmarkEnd w:id="7"/>
    </w:p>
    <w:p w14:paraId="1FD798EB" w14:textId="77777777" w:rsidR="000B347D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FD79910" wp14:editId="4B029698">
            <wp:extent cx="5828145" cy="7185891"/>
            <wp:effectExtent l="0" t="0" r="1270" b="254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8149" cy="7272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798EC" w14:textId="77777777" w:rsidR="000B347D" w:rsidRDefault="000B347D">
      <w:pPr>
        <w:rPr>
          <w:b/>
        </w:rPr>
      </w:pPr>
    </w:p>
    <w:p w14:paraId="1FD798ED" w14:textId="77777777" w:rsidR="000B347D" w:rsidRDefault="000B347D">
      <w:pPr>
        <w:rPr>
          <w:b/>
        </w:rPr>
      </w:pPr>
    </w:p>
    <w:p w14:paraId="1FD798EE" w14:textId="77777777" w:rsidR="000B347D" w:rsidRDefault="000B347D">
      <w:pPr>
        <w:rPr>
          <w:b/>
        </w:rPr>
      </w:pPr>
    </w:p>
    <w:p w14:paraId="1FD798EF" w14:textId="77777777" w:rsidR="000B347D" w:rsidRDefault="000B347D">
      <w:pPr>
        <w:rPr>
          <w:b/>
        </w:rPr>
      </w:pPr>
    </w:p>
    <w:p w14:paraId="1FD798F0" w14:textId="77777777" w:rsidR="000B347D" w:rsidRDefault="000B347D">
      <w:pPr>
        <w:rPr>
          <w:b/>
        </w:rPr>
      </w:pPr>
    </w:p>
    <w:p w14:paraId="1FD798F1" w14:textId="77777777" w:rsidR="000B347D" w:rsidRDefault="000B347D">
      <w:pPr>
        <w:rPr>
          <w:b/>
        </w:rPr>
      </w:pPr>
    </w:p>
    <w:p w14:paraId="1FD798F2" w14:textId="77777777" w:rsidR="000B347D" w:rsidRDefault="000B347D">
      <w:pPr>
        <w:rPr>
          <w:b/>
        </w:rPr>
      </w:pPr>
    </w:p>
    <w:p w14:paraId="1FD798F3" w14:textId="77777777" w:rsidR="000B347D" w:rsidRDefault="000B347D">
      <w:pPr>
        <w:rPr>
          <w:b/>
        </w:rPr>
      </w:pPr>
    </w:p>
    <w:p w14:paraId="1FD798F4" w14:textId="77777777" w:rsidR="000B347D" w:rsidRDefault="000B347D">
      <w:pPr>
        <w:rPr>
          <w:b/>
        </w:rPr>
      </w:pPr>
    </w:p>
    <w:p w14:paraId="1FD798F5" w14:textId="77777777" w:rsidR="000B347D" w:rsidRDefault="000B347D">
      <w:pPr>
        <w:rPr>
          <w:b/>
        </w:rPr>
      </w:pPr>
    </w:p>
    <w:p w14:paraId="1FD798F6" w14:textId="77777777" w:rsidR="000B347D" w:rsidRDefault="000B347D">
      <w:pPr>
        <w:rPr>
          <w:b/>
        </w:rPr>
      </w:pPr>
    </w:p>
    <w:p w14:paraId="1FD798F7" w14:textId="19048A6C" w:rsidR="000B347D" w:rsidRPr="008C59A6" w:rsidRDefault="00000000" w:rsidP="00514644">
      <w:pPr>
        <w:pStyle w:val="Overskrift2"/>
        <w:rPr>
          <w:sz w:val="28"/>
          <w:szCs w:val="28"/>
        </w:rPr>
      </w:pPr>
      <w:bookmarkStart w:id="8" w:name="_Toc121416466"/>
      <w:r w:rsidRPr="008C59A6">
        <w:rPr>
          <w:sz w:val="28"/>
          <w:szCs w:val="28"/>
        </w:rPr>
        <w:t>Aktivitetsdiagram kasser</w:t>
      </w:r>
      <w:bookmarkEnd w:id="8"/>
    </w:p>
    <w:p w14:paraId="1FD798F8" w14:textId="77777777" w:rsidR="000B347D" w:rsidRDefault="00000000">
      <w:r>
        <w:rPr>
          <w:noProof/>
        </w:rPr>
        <w:drawing>
          <wp:inline distT="114300" distB="114300" distL="114300" distR="114300" wp14:anchorId="1FD79912" wp14:editId="4DDB8B7F">
            <wp:extent cx="5809673" cy="707505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826" cy="7155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2B57C" w14:textId="77777777" w:rsidR="00B41B6B" w:rsidRDefault="00B41B6B"/>
    <w:p w14:paraId="5B0AD684" w14:textId="77777777" w:rsidR="00B41B6B" w:rsidRDefault="00B41B6B"/>
    <w:p w14:paraId="042015F9" w14:textId="77777777" w:rsidR="00B41B6B" w:rsidRDefault="00B41B6B"/>
    <w:p w14:paraId="025B5C59" w14:textId="77777777" w:rsidR="00B41B6B" w:rsidRDefault="00B41B6B"/>
    <w:p w14:paraId="057D5B08" w14:textId="77777777" w:rsidR="00B41B6B" w:rsidRDefault="00B41B6B"/>
    <w:p w14:paraId="1FD79907" w14:textId="162C122B" w:rsidR="000B347D" w:rsidRPr="008C59A6" w:rsidRDefault="00000000" w:rsidP="00514644">
      <w:pPr>
        <w:pStyle w:val="Overskrift2"/>
        <w:rPr>
          <w:sz w:val="28"/>
          <w:szCs w:val="28"/>
        </w:rPr>
      </w:pPr>
      <w:bookmarkStart w:id="9" w:name="_Toc121416467"/>
      <w:r w:rsidRPr="008C59A6">
        <w:rPr>
          <w:sz w:val="28"/>
          <w:szCs w:val="28"/>
        </w:rPr>
        <w:t xml:space="preserve">Sekvens diagram over </w:t>
      </w:r>
      <w:r w:rsidR="008C59A6">
        <w:rPr>
          <w:sz w:val="28"/>
          <w:szCs w:val="28"/>
        </w:rPr>
        <w:t>me</w:t>
      </w:r>
      <w:r w:rsidR="00B41B6B">
        <w:rPr>
          <w:sz w:val="28"/>
          <w:szCs w:val="28"/>
        </w:rPr>
        <w:t xml:space="preserve">toden </w:t>
      </w:r>
      <w:proofErr w:type="spellStart"/>
      <w:r w:rsidRPr="008C59A6">
        <w:rPr>
          <w:sz w:val="28"/>
          <w:szCs w:val="28"/>
        </w:rPr>
        <w:t>loadMembers</w:t>
      </w:r>
      <w:bookmarkEnd w:id="9"/>
      <w:proofErr w:type="spellEnd"/>
    </w:p>
    <w:p w14:paraId="1FD79908" w14:textId="77777777" w:rsidR="000B347D" w:rsidRDefault="000B347D">
      <w:pPr>
        <w:rPr>
          <w:b/>
        </w:rPr>
      </w:pPr>
    </w:p>
    <w:p w14:paraId="1FD79909" w14:textId="77777777" w:rsidR="000B347D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FD79914" wp14:editId="649A61A4">
            <wp:extent cx="5781531" cy="50800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496" cy="5130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54ACC" w14:textId="77777777" w:rsidR="00C9533E" w:rsidRDefault="00C9533E">
      <w:pPr>
        <w:rPr>
          <w:b/>
        </w:rPr>
      </w:pPr>
    </w:p>
    <w:p w14:paraId="0B989855" w14:textId="1311EB06" w:rsidR="00C9533E" w:rsidRDefault="00C9533E">
      <w:pPr>
        <w:rPr>
          <w:b/>
        </w:rPr>
      </w:pPr>
    </w:p>
    <w:sectPr w:rsidR="00C9533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984C" w14:textId="77777777" w:rsidR="005B6D2E" w:rsidRDefault="005B6D2E" w:rsidP="00CD69F3">
      <w:pPr>
        <w:spacing w:line="240" w:lineRule="auto"/>
      </w:pPr>
      <w:r>
        <w:separator/>
      </w:r>
    </w:p>
  </w:endnote>
  <w:endnote w:type="continuationSeparator" w:id="0">
    <w:p w14:paraId="1D4F97EF" w14:textId="77777777" w:rsidR="005B6D2E" w:rsidRDefault="005B6D2E" w:rsidP="00CD6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E6D3" w14:textId="77777777" w:rsidR="005B6D2E" w:rsidRDefault="005B6D2E" w:rsidP="00CD69F3">
      <w:pPr>
        <w:spacing w:line="240" w:lineRule="auto"/>
      </w:pPr>
      <w:r>
        <w:separator/>
      </w:r>
    </w:p>
  </w:footnote>
  <w:footnote w:type="continuationSeparator" w:id="0">
    <w:p w14:paraId="7E4959AF" w14:textId="77777777" w:rsidR="005B6D2E" w:rsidRDefault="005B6D2E" w:rsidP="00CD6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7D"/>
    <w:rsid w:val="000B347D"/>
    <w:rsid w:val="000E3BC5"/>
    <w:rsid w:val="00101D00"/>
    <w:rsid w:val="001B57A7"/>
    <w:rsid w:val="001D03D3"/>
    <w:rsid w:val="002454ED"/>
    <w:rsid w:val="00305DD4"/>
    <w:rsid w:val="00514644"/>
    <w:rsid w:val="005636A8"/>
    <w:rsid w:val="005649CD"/>
    <w:rsid w:val="005A1D9F"/>
    <w:rsid w:val="005B6D2E"/>
    <w:rsid w:val="006C618E"/>
    <w:rsid w:val="008524C5"/>
    <w:rsid w:val="008C59A6"/>
    <w:rsid w:val="00972F4F"/>
    <w:rsid w:val="00AD639A"/>
    <w:rsid w:val="00B41B6B"/>
    <w:rsid w:val="00C9533E"/>
    <w:rsid w:val="00CC46E7"/>
    <w:rsid w:val="00CD69F3"/>
    <w:rsid w:val="00D344E3"/>
    <w:rsid w:val="00F4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98C0"/>
  <w15:docId w15:val="{8C3A34BC-088D-814F-899F-2029628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dehoved">
    <w:name w:val="header"/>
    <w:basedOn w:val="Normal"/>
    <w:link w:val="SidehovedTegn"/>
    <w:uiPriority w:val="99"/>
    <w:unhideWhenUsed/>
    <w:rsid w:val="00CD69F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9F3"/>
  </w:style>
  <w:style w:type="paragraph" w:styleId="Sidefod">
    <w:name w:val="footer"/>
    <w:basedOn w:val="Normal"/>
    <w:link w:val="SidefodTegn"/>
    <w:uiPriority w:val="99"/>
    <w:unhideWhenUsed/>
    <w:rsid w:val="00CD69F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9F3"/>
  </w:style>
  <w:style w:type="table" w:styleId="Tabel-Gitter">
    <w:name w:val="Table Grid"/>
    <w:basedOn w:val="Tabel-Normal"/>
    <w:uiPriority w:val="39"/>
    <w:rsid w:val="00F42A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5636A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636A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636A8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636A8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636A8"/>
    <w:pPr>
      <w:ind w:left="4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636A8"/>
    <w:pPr>
      <w:ind w:left="66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636A8"/>
    <w:pPr>
      <w:ind w:left="88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636A8"/>
    <w:pPr>
      <w:ind w:left="11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636A8"/>
    <w:pPr>
      <w:ind w:left="132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636A8"/>
    <w:pPr>
      <w:ind w:left="15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636A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esperNielsen99/Delfinen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ac552-9932-451e-8245-7b2e9f974dff">
      <Terms xmlns="http://schemas.microsoft.com/office/infopath/2007/PartnerControls"/>
    </lcf76f155ced4ddcb4097134ff3c332f>
    <TaxCatchAll xmlns="2fff33e1-481c-418d-bf79-28382f9c72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41803239B9D40B76A65E90F0150A4" ma:contentTypeVersion="10" ma:contentTypeDescription="Opret et nyt dokument." ma:contentTypeScope="" ma:versionID="cd19e8a1ecaca4e74e1c7a58446729a4">
  <xsd:schema xmlns:xsd="http://www.w3.org/2001/XMLSchema" xmlns:xs="http://www.w3.org/2001/XMLSchema" xmlns:p="http://schemas.microsoft.com/office/2006/metadata/properties" xmlns:ns2="d88ac552-9932-451e-8245-7b2e9f974dff" xmlns:ns3="2fff33e1-481c-418d-bf79-28382f9c72d7" targetNamespace="http://schemas.microsoft.com/office/2006/metadata/properties" ma:root="true" ma:fieldsID="1a11f2024eecc4e7152ee9fca5757ab6" ns2:_="" ns3:_="">
    <xsd:import namespace="d88ac552-9932-451e-8245-7b2e9f974dff"/>
    <xsd:import namespace="2fff33e1-481c-418d-bf79-28382f9c7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c552-9932-451e-8245-7b2e9f974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3be3206f-6594-423d-94d7-634ea0bc8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33e1-481c-418d-bf79-28382f9c7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b641e1-58ef-463e-a332-cbb4b7e11c18}" ma:internalName="TaxCatchAll" ma:showField="CatchAllData" ma:web="2fff33e1-481c-418d-bf79-28382f9c7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92428-33A9-4462-829D-384876254A82}">
  <ds:schemaRefs>
    <ds:schemaRef ds:uri="http://schemas.microsoft.com/office/2006/metadata/properties"/>
    <ds:schemaRef ds:uri="http://schemas.microsoft.com/office/infopath/2007/PartnerControls"/>
    <ds:schemaRef ds:uri="d88ac552-9932-451e-8245-7b2e9f974dff"/>
    <ds:schemaRef ds:uri="2fff33e1-481c-418d-bf79-28382f9c72d7"/>
  </ds:schemaRefs>
</ds:datastoreItem>
</file>

<file path=customXml/itemProps2.xml><?xml version="1.0" encoding="utf-8"?>
<ds:datastoreItem xmlns:ds="http://schemas.openxmlformats.org/officeDocument/2006/customXml" ds:itemID="{93904BD6-8C25-43BB-A7F8-7C09605AC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81D51-0E23-46DD-BB92-4EA2E96F5912}"/>
</file>

<file path=customXml/itemProps4.xml><?xml version="1.0" encoding="utf-8"?>
<ds:datastoreItem xmlns:ds="http://schemas.openxmlformats.org/officeDocument/2006/customXml" ds:itemID="{D16CF924-A9C4-8342-9349-7A0E8BB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5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za Sarfaraz Rakhange</cp:lastModifiedBy>
  <cp:revision>22</cp:revision>
  <dcterms:created xsi:type="dcterms:W3CDTF">2022-12-08T17:11:00Z</dcterms:created>
  <dcterms:modified xsi:type="dcterms:W3CDTF">2022-12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1803239B9D40B76A65E90F0150A4</vt:lpwstr>
  </property>
  <property fmtid="{D5CDD505-2E9C-101B-9397-08002B2CF9AE}" pid="3" name="MediaServiceImageTags">
    <vt:lpwstr/>
  </property>
</Properties>
</file>